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</w:t>
      </w:r>
      <w:r>
        <w:rPr>
          <w:rFonts w:ascii="Arial" w:eastAsia="Arial" w:hAnsi="Arial"/>
          <w:sz w:val="24"/>
          <w:szCs w:val="24"/>
        </w:rPr>
        <w:t>6</w:t>
      </w:r>
      <w:r>
        <w:rPr>
          <w:rFonts w:ascii="Arial" w:eastAsia="Arial" w:hAnsi="Arial"/>
          <w:sz w:val="24"/>
          <w:szCs w:val="24"/>
        </w:rPr>
        <w:t>/2021</w:t>
      </w:r>
    </w:p>
    <w:p w:rsidR="00F91293" w:rsidRDefault="00F91293" w:rsidP="00F912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</w:t>
      </w:r>
      <w:r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</w:t>
      </w:r>
      <w:r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BE" w:rsidRDefault="001963BE" w:rsidP="009B7011">
      <w:r>
        <w:separator/>
      </w:r>
    </w:p>
  </w:endnote>
  <w:endnote w:type="continuationSeparator" w:id="0">
    <w:p w:rsidR="001963BE" w:rsidRDefault="001963B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BE" w:rsidRDefault="001963BE" w:rsidP="009B7011">
      <w:r>
        <w:separator/>
      </w:r>
    </w:p>
  </w:footnote>
  <w:footnote w:type="continuationSeparator" w:id="0">
    <w:p w:rsidR="001963BE" w:rsidRDefault="001963B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F90"/>
    <w:rsid w:val="00230315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97935"/>
    <w:rsid w:val="00BA25ED"/>
    <w:rsid w:val="00D22B6F"/>
    <w:rsid w:val="00D60DD5"/>
    <w:rsid w:val="00DC3C8C"/>
    <w:rsid w:val="00E521A5"/>
    <w:rsid w:val="00ED5B7A"/>
    <w:rsid w:val="00ED6761"/>
    <w:rsid w:val="00F1219F"/>
    <w:rsid w:val="00F27A28"/>
    <w:rsid w:val="00F339E3"/>
    <w:rsid w:val="00F605F9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86AC-0791-453E-BD83-77A3099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1-06-14T17:29:00Z</dcterms:modified>
</cp:coreProperties>
</file>